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9B76" w14:textId="77777777" w:rsidR="006C339C" w:rsidRDefault="00CE2A21" w:rsidP="006C339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8B453E" wp14:editId="0CEC3644">
            <wp:simplePos x="0" y="0"/>
            <wp:positionH relativeFrom="page">
              <wp:align>center</wp:align>
            </wp:positionH>
            <wp:positionV relativeFrom="paragraph">
              <wp:posOffset>-876300</wp:posOffset>
            </wp:positionV>
            <wp:extent cx="3686175" cy="1216407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arent IEPG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1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2BD7C" w14:textId="77777777" w:rsidR="006C339C" w:rsidRDefault="006C339C" w:rsidP="006C339C">
      <w:pPr>
        <w:jc w:val="center"/>
      </w:pPr>
    </w:p>
    <w:p w14:paraId="742BF9B0" w14:textId="77777777" w:rsidR="006C339C" w:rsidRDefault="006C339C" w:rsidP="006C339C">
      <w:pPr>
        <w:jc w:val="center"/>
        <w:rPr>
          <w:b/>
        </w:rPr>
      </w:pPr>
    </w:p>
    <w:p w14:paraId="5616C541" w14:textId="77777777" w:rsidR="006C339C" w:rsidRDefault="006C339C" w:rsidP="006C339C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429A333E" w14:textId="77777777" w:rsidR="006C339C" w:rsidRDefault="006C339C" w:rsidP="006C339C">
      <w:pPr>
        <w:jc w:val="center"/>
        <w:rPr>
          <w:b/>
        </w:rPr>
      </w:pPr>
    </w:p>
    <w:p w14:paraId="30ACA931" w14:textId="77777777" w:rsidR="006C339C" w:rsidRDefault="006C339C" w:rsidP="006C339C">
      <w:pPr>
        <w:rPr>
          <w:b/>
        </w:rPr>
      </w:pPr>
    </w:p>
    <w:p w14:paraId="6AE38435" w14:textId="441D6609" w:rsidR="001753F8" w:rsidRDefault="001753F8">
      <w:r>
        <w:t xml:space="preserve">The </w:t>
      </w:r>
      <w:r w:rsidR="00CE2A21">
        <w:t>Inland Empire PGA Chapter</w:t>
      </w:r>
      <w:r>
        <w:t xml:space="preserve"> is proud to present the </w:t>
      </w:r>
      <w:r w:rsidR="00CE2A21">
        <w:t>Inland Empire PGA Chapter Player Development Grant</w:t>
      </w:r>
      <w:r>
        <w:t xml:space="preserve"> </w:t>
      </w:r>
      <w:r w:rsidR="00CE2A21">
        <w:t>Program</w:t>
      </w:r>
      <w:r>
        <w:t>.</w:t>
      </w:r>
      <w:r w:rsidR="007B504E">
        <w:t xml:space="preserve"> </w:t>
      </w:r>
      <w:r>
        <w:t xml:space="preserve">This new initiative reflects our commitment to growing the game of golf in the </w:t>
      </w:r>
      <w:r w:rsidR="00CE2A21">
        <w:t>Inland Empire PGA Chap</w:t>
      </w:r>
      <w:r w:rsidR="006E5A11">
        <w:t>t</w:t>
      </w:r>
      <w:bookmarkStart w:id="0" w:name="_GoBack"/>
      <w:bookmarkEnd w:id="0"/>
      <w:r w:rsidR="00CE2A21">
        <w:t>er</w:t>
      </w:r>
      <w:r>
        <w:t>.</w:t>
      </w:r>
    </w:p>
    <w:p w14:paraId="3553C311" w14:textId="77777777" w:rsidR="001753F8" w:rsidRDefault="001753F8"/>
    <w:p w14:paraId="696F2689" w14:textId="77777777" w:rsidR="00AC2308" w:rsidRDefault="001753F8">
      <w:r>
        <w:t>Th</w:t>
      </w:r>
      <w:r w:rsidR="00AA2FE0">
        <w:t>is</w:t>
      </w:r>
      <w:r>
        <w:t xml:space="preserve"> opportunity is open to all </w:t>
      </w:r>
      <w:r w:rsidR="00CE2A21">
        <w:t>Inland Empire PGA Chapter</w:t>
      </w:r>
      <w:r w:rsidR="00D364BE">
        <w:t xml:space="preserve"> Members and Associates</w:t>
      </w:r>
      <w:r>
        <w:t xml:space="preserve"> in good standing who seek funding to help support their own Player Development programs.  </w:t>
      </w:r>
      <w:r w:rsidR="00AC2308">
        <w:t xml:space="preserve">Our approach will be specifically </w:t>
      </w:r>
      <w:proofErr w:type="gramStart"/>
      <w:r w:rsidR="00AC2308">
        <w:t>broad</w:t>
      </w:r>
      <w:proofErr w:type="gramEnd"/>
      <w:r w:rsidR="00AC2308">
        <w:t xml:space="preserve"> and we encourage you to think outside the box.</w:t>
      </w:r>
      <w:r w:rsidR="007B504E">
        <w:t xml:space="preserve"> </w:t>
      </w:r>
      <w:r w:rsidR="00AC2308">
        <w:t xml:space="preserve"> </w:t>
      </w:r>
      <w:r w:rsidR="00F438F3">
        <w:t xml:space="preserve"> </w:t>
      </w:r>
    </w:p>
    <w:p w14:paraId="68263AEC" w14:textId="77777777" w:rsidR="00CE2A21" w:rsidRDefault="00CE2A21"/>
    <w:p w14:paraId="1DAF51D1" w14:textId="77777777" w:rsidR="00AC2308" w:rsidRDefault="00A20CAF">
      <w:r>
        <w:t xml:space="preserve">As a </w:t>
      </w:r>
      <w:r w:rsidR="00D364BE">
        <w:t>new</w:t>
      </w:r>
      <w:r>
        <w:t>er</w:t>
      </w:r>
      <w:r w:rsidR="00AC2308">
        <w:t xml:space="preserve"> program, we are</w:t>
      </w:r>
      <w:r w:rsidR="00AA2FE0">
        <w:t xml:space="preserve"> looking to you to help define the needs of professionals in the </w:t>
      </w:r>
      <w:r w:rsidR="00CE2A21">
        <w:t>Inland Empire Chapter</w:t>
      </w:r>
      <w:r w:rsidR="00AC2308">
        <w:t>.</w:t>
      </w:r>
      <w:r w:rsidR="007B504E">
        <w:t xml:space="preserve"> </w:t>
      </w:r>
      <w:r w:rsidR="00AC2308">
        <w:t>Do you need funding to buy rental sets for your beginner classes, do you need funding for a meet and greet reception to introduce Get Golf Ready, do you want to offer scholarships to potential students to pay ½ their registration fees, do you need part of the cost of a b</w:t>
      </w:r>
      <w:r w:rsidR="00AA2FE0">
        <w:t>o</w:t>
      </w:r>
      <w:r w:rsidR="00AC2308">
        <w:t>oth at the Home Show</w:t>
      </w:r>
      <w:r w:rsidR="00AA2FE0">
        <w:t>?  T</w:t>
      </w:r>
      <w:r w:rsidR="00AC2308">
        <w:t>he list could be endless.  The Committee will consider all requests and your applications will help us expand our vision on what programs should be considered.</w:t>
      </w:r>
    </w:p>
    <w:p w14:paraId="69E28FD9" w14:textId="77777777" w:rsidR="00AC2308" w:rsidRDefault="00AC2308"/>
    <w:p w14:paraId="33B55844" w14:textId="77777777" w:rsidR="00F438F3" w:rsidRDefault="00AC2308">
      <w:r>
        <w:t>The attached application is designed to be efficient to complete, but please provide sufficient details.</w:t>
      </w:r>
      <w:r w:rsidR="007B504E">
        <w:t xml:space="preserve"> </w:t>
      </w:r>
      <w:r w:rsidR="00F438F3">
        <w:t>While we don’t intend this to be an exercise in grant writing, a sloppy, vague application will hurt your chances.</w:t>
      </w:r>
    </w:p>
    <w:p w14:paraId="4F07F9C6" w14:textId="77777777" w:rsidR="00F438F3" w:rsidRDefault="00F438F3"/>
    <w:p w14:paraId="00060F4E" w14:textId="77777777" w:rsidR="00AC2308" w:rsidRDefault="00AC2308">
      <w:r>
        <w:t>At the end of the grant we’ll have two requests.</w:t>
      </w:r>
      <w:r w:rsidR="007B504E">
        <w:t xml:space="preserve"> </w:t>
      </w:r>
      <w:r>
        <w:t xml:space="preserve">First, provide documentation on the use of the funds and second, write a short one page “Best Practice” on your program that we can share with other professionals </w:t>
      </w:r>
      <w:r w:rsidR="00AA2FE0">
        <w:t>through</w:t>
      </w:r>
      <w:r>
        <w:t xml:space="preserve"> our web site.</w:t>
      </w:r>
    </w:p>
    <w:p w14:paraId="0385C5CF" w14:textId="77777777" w:rsidR="00AA2FE0" w:rsidRDefault="00AA2FE0"/>
    <w:p w14:paraId="3E023898" w14:textId="77777777" w:rsidR="00D1440F" w:rsidRDefault="00AA2FE0">
      <w:r>
        <w:t>The Grant Application is</w:t>
      </w:r>
      <w:r w:rsidR="00D1440F">
        <w:t xml:space="preserve"> available as</w:t>
      </w:r>
      <w:r>
        <w:t xml:space="preserve"> a Word file</w:t>
      </w:r>
      <w:r w:rsidR="00D1440F">
        <w:t xml:space="preserve"> </w:t>
      </w:r>
      <w:r>
        <w:t>simply type your responses to each question.  If the file grows to additional pages, we certainly welcome the detail.</w:t>
      </w:r>
      <w:r w:rsidR="007B504E">
        <w:t xml:space="preserve"> </w:t>
      </w:r>
    </w:p>
    <w:p w14:paraId="7641EEA9" w14:textId="77777777" w:rsidR="00D1440F" w:rsidRDefault="00D1440F"/>
    <w:p w14:paraId="5A6DB00C" w14:textId="1C66F4FE" w:rsidR="006C339C" w:rsidRDefault="00303301">
      <w:r>
        <w:t xml:space="preserve">Applications are due no later than </w:t>
      </w:r>
      <w:r w:rsidR="00CE2A21">
        <w:t>May</w:t>
      </w:r>
      <w:r>
        <w:t xml:space="preserve"> </w:t>
      </w:r>
      <w:r w:rsidR="00CE2A21">
        <w:t>15</w:t>
      </w:r>
      <w:r>
        <w:t>, 20</w:t>
      </w:r>
      <w:r w:rsidR="006E5A11">
        <w:t>20</w:t>
      </w:r>
      <w:r>
        <w:t xml:space="preserve">.  Please email to </w:t>
      </w:r>
      <w:hyperlink r:id="rId9" w:history="1">
        <w:r w:rsidR="006E5A11" w:rsidRPr="001A5615">
          <w:rPr>
            <w:rStyle w:val="Hyperlink"/>
          </w:rPr>
          <w:t>tmontgomery@pgahq.com</w:t>
        </w:r>
      </w:hyperlink>
      <w:r>
        <w:t xml:space="preserve"> or mail/fax to address/fax below.</w:t>
      </w:r>
      <w:r w:rsidR="00F438F3">
        <w:t xml:space="preserve">  We look forward to reviewing your request.</w:t>
      </w:r>
      <w:r w:rsidR="006C339C">
        <w:br w:type="page"/>
      </w:r>
    </w:p>
    <w:p w14:paraId="3D079081" w14:textId="77777777" w:rsidR="006C339C" w:rsidRDefault="00465F3A" w:rsidP="00465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EA80E7" wp14:editId="2B601295">
            <wp:simplePos x="0" y="0"/>
            <wp:positionH relativeFrom="page">
              <wp:align>center</wp:align>
            </wp:positionH>
            <wp:positionV relativeFrom="paragraph">
              <wp:posOffset>-866775</wp:posOffset>
            </wp:positionV>
            <wp:extent cx="3686175" cy="1216407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arent IEPG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1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7E07" w14:textId="77777777" w:rsidR="00420955" w:rsidRDefault="00420955" w:rsidP="0054641D">
      <w:pPr>
        <w:jc w:val="center"/>
      </w:pPr>
    </w:p>
    <w:p w14:paraId="2CD2B23A" w14:textId="77777777" w:rsidR="0054641D" w:rsidRDefault="0054641D" w:rsidP="0054641D">
      <w:pPr>
        <w:jc w:val="center"/>
        <w:rPr>
          <w:b/>
        </w:rPr>
      </w:pPr>
    </w:p>
    <w:p w14:paraId="2A0C3330" w14:textId="77777777" w:rsidR="0054641D" w:rsidRPr="0054641D" w:rsidRDefault="0054641D" w:rsidP="0054641D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3114834B" w14:textId="77777777" w:rsidR="0054641D" w:rsidRDefault="0054641D" w:rsidP="001104A1"/>
    <w:p w14:paraId="7AFD9954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GA Professional:</w:t>
      </w:r>
      <w:r>
        <w:tab/>
      </w:r>
    </w:p>
    <w:p w14:paraId="6DF0177C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Facility:</w:t>
      </w:r>
      <w:r>
        <w:tab/>
      </w:r>
    </w:p>
    <w:p w14:paraId="2EC1E683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Email:</w:t>
      </w:r>
      <w:r>
        <w:tab/>
      </w:r>
    </w:p>
    <w:p w14:paraId="5FB4E9CF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hone:</w:t>
      </w:r>
      <w:r>
        <w:tab/>
      </w:r>
    </w:p>
    <w:p w14:paraId="3A7A8935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Amount Requested:</w:t>
      </w:r>
      <w:r>
        <w:tab/>
      </w:r>
    </w:p>
    <w:p w14:paraId="09EE9C63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Date Needed:</w:t>
      </w:r>
      <w:r>
        <w:tab/>
      </w:r>
    </w:p>
    <w:p w14:paraId="21F2252F" w14:textId="77777777" w:rsidR="0054641D" w:rsidRDefault="0054641D" w:rsidP="0054641D">
      <w:pPr>
        <w:tabs>
          <w:tab w:val="right" w:leader="underscore" w:pos="93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641D" w:rsidRPr="0054641D" w14:paraId="2ADBD7E2" w14:textId="77777777" w:rsidTr="006C339C">
        <w:trPr>
          <w:trHeight w:val="1660"/>
        </w:trPr>
        <w:tc>
          <w:tcPr>
            <w:tcW w:w="9072" w:type="dxa"/>
          </w:tcPr>
          <w:p w14:paraId="61893DC9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Provide a short summary of the program you are requesting funds to support.</w:t>
            </w:r>
          </w:p>
          <w:p w14:paraId="69142D52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461B92CF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40FFEE5D" w14:textId="77777777" w:rsidTr="006C339C">
        <w:trPr>
          <w:trHeight w:val="1660"/>
        </w:trPr>
        <w:tc>
          <w:tcPr>
            <w:tcW w:w="9072" w:type="dxa"/>
          </w:tcPr>
          <w:p w14:paraId="4EF5B3EB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about the golfers this grant</w:t>
            </w:r>
            <w:r w:rsidR="00CE2A21">
              <w:t>/donation</w:t>
            </w:r>
            <w:r w:rsidRPr="0054641D">
              <w:t xml:space="preserve"> will serve.</w:t>
            </w:r>
          </w:p>
          <w:p w14:paraId="43042EC3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1282DA5D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5E593416" w14:textId="77777777" w:rsidTr="006C339C">
        <w:trPr>
          <w:trHeight w:val="1660"/>
        </w:trPr>
        <w:tc>
          <w:tcPr>
            <w:tcW w:w="9072" w:type="dxa"/>
          </w:tcPr>
          <w:p w14:paraId="356831B0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specifically how funds will be utilized.</w:t>
            </w:r>
          </w:p>
          <w:p w14:paraId="794706D9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34DEB1D6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545CF934" w14:textId="77777777" w:rsidTr="006C339C">
        <w:trPr>
          <w:trHeight w:val="1660"/>
        </w:trPr>
        <w:tc>
          <w:tcPr>
            <w:tcW w:w="9072" w:type="dxa"/>
          </w:tcPr>
          <w:p w14:paraId="1F300590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What follow up documentation will you be able to provide on the use of this grant</w:t>
            </w:r>
            <w:r w:rsidR="00CE2A21">
              <w:t>/donation</w:t>
            </w:r>
            <w:r w:rsidRPr="0054641D">
              <w:t>?</w:t>
            </w:r>
          </w:p>
          <w:p w14:paraId="1052296D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3B0BF258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</w:tbl>
    <w:p w14:paraId="0DD11490" w14:textId="77777777" w:rsidR="00064B34" w:rsidRDefault="00064B34" w:rsidP="001104A1"/>
    <w:p w14:paraId="290E9588" w14:textId="4EA8FDCC" w:rsidR="0039594F" w:rsidRPr="001104A1" w:rsidRDefault="0039594F" w:rsidP="001104A1">
      <w:r>
        <w:t>Return to:</w:t>
      </w:r>
      <w:r w:rsidR="007B504E">
        <w:t xml:space="preserve"> </w:t>
      </w:r>
      <w:hyperlink r:id="rId10" w:history="1">
        <w:r w:rsidR="006E5A11" w:rsidRPr="001A5615">
          <w:rPr>
            <w:rStyle w:val="Hyperlink"/>
          </w:rPr>
          <w:t>tmontgomery@pgahq.com</w:t>
        </w:r>
      </w:hyperlink>
    </w:p>
    <w:sectPr w:rsidR="0039594F" w:rsidRPr="001104A1" w:rsidSect="00064B34">
      <w:headerReference w:type="default" r:id="rId11"/>
      <w:footerReference w:type="default" r:id="rId12"/>
      <w:pgSz w:w="12240" w:h="15840" w:code="1"/>
      <w:pgMar w:top="1800" w:right="1224" w:bottom="1080" w:left="1440" w:header="5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1CB2" w14:textId="77777777" w:rsidR="00055F11" w:rsidRDefault="00055F11">
      <w:r>
        <w:separator/>
      </w:r>
    </w:p>
  </w:endnote>
  <w:endnote w:type="continuationSeparator" w:id="0">
    <w:p w14:paraId="1BA2FF27" w14:textId="77777777" w:rsidR="00055F11" w:rsidRDefault="0005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89DD" w14:textId="77777777" w:rsidR="00735904" w:rsidRDefault="00735904" w:rsidP="00D80E1B">
    <w:pPr>
      <w:pStyle w:val="Footer"/>
      <w:ind w:left="-1224" w:right="-118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93C8D" wp14:editId="6C14E7CE">
              <wp:simplePos x="0" y="0"/>
              <wp:positionH relativeFrom="column">
                <wp:posOffset>-916305</wp:posOffset>
              </wp:positionH>
              <wp:positionV relativeFrom="paragraph">
                <wp:posOffset>-34290</wp:posOffset>
              </wp:positionV>
              <wp:extent cx="7772400" cy="442595"/>
              <wp:effectExtent l="0" t="0" r="19050" b="3365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4425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497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AB00C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-2.7pt" to="539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" strokecolor="#b4975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90DA9F7" wp14:editId="1C3E6ABC">
              <wp:simplePos x="0" y="0"/>
              <wp:positionH relativeFrom="column">
                <wp:posOffset>-533400</wp:posOffset>
              </wp:positionH>
              <wp:positionV relativeFrom="page">
                <wp:posOffset>9288780</wp:posOffset>
              </wp:positionV>
              <wp:extent cx="602996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16778" w14:textId="77777777" w:rsidR="00735904" w:rsidRDefault="00735904" w:rsidP="00AF11EE">
                          <w:pPr>
                            <w:pStyle w:val="NoParagraphStyle"/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P.O. Box 14819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Tumwater, WA 98511 </w:t>
                          </w:r>
                        </w:p>
                        <w:p w14:paraId="623B30C5" w14:textId="77777777" w:rsidR="00735904" w:rsidRPr="00F3201E" w:rsidRDefault="00735904" w:rsidP="00AF11EE">
                          <w:pPr>
                            <w:spacing w:after="60"/>
                            <w:rPr>
                              <w:rFonts w:ascii="Gotham Book" w:hAnsi="Gotham Book"/>
                              <w:color w:val="2532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Tel: 360-456-6496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Fax: 360-456-6745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CE2A21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jletus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@pgahq.com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www.pnwpga.com</w:t>
                          </w:r>
                          <w:r w:rsidR="00CE2A21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/iep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DA9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2pt;margin-top:731.4pt;width:474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KTtg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" filled="f" stroked="f">
              <v:textbox>
                <w:txbxContent>
                  <w:p w14:paraId="21916778" w14:textId="77777777" w:rsidR="00735904" w:rsidRDefault="00735904" w:rsidP="00AF11EE">
                    <w:pPr>
                      <w:pStyle w:val="NoParagraphStyle"/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P.O. Box 14819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Tumwater, WA 98511 </w:t>
                    </w:r>
                  </w:p>
                  <w:p w14:paraId="623B30C5" w14:textId="77777777" w:rsidR="00735904" w:rsidRPr="00F3201E" w:rsidRDefault="00735904" w:rsidP="00AF11EE">
                    <w:pPr>
                      <w:spacing w:after="60"/>
                      <w:rPr>
                        <w:rFonts w:ascii="Gotham Book" w:hAnsi="Gotham Book"/>
                        <w:color w:val="253255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Tel: 360-456-6496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Fax: 360-456-6745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 w:rsidR="00CE2A21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jletus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@pgahq.com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www.pnwpga.com</w:t>
                    </w:r>
                    <w:r w:rsidR="00CE2A21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/iepg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9439" w14:textId="77777777" w:rsidR="00055F11" w:rsidRDefault="00055F11">
      <w:r>
        <w:separator/>
      </w:r>
    </w:p>
  </w:footnote>
  <w:footnote w:type="continuationSeparator" w:id="0">
    <w:p w14:paraId="79BBC7A7" w14:textId="77777777" w:rsidR="00055F11" w:rsidRDefault="0005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70AD" w14:textId="77777777" w:rsidR="00735904" w:rsidRDefault="00735904" w:rsidP="00F3201E">
    <w:pPr>
      <w:pStyle w:val="Header"/>
      <w:ind w:left="-317" w:hanging="4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C041C"/>
    <w:multiLevelType w:val="hybridMultilevel"/>
    <w:tmpl w:val="CD30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1D"/>
    <w:rsid w:val="00006880"/>
    <w:rsid w:val="000144FB"/>
    <w:rsid w:val="00055F11"/>
    <w:rsid w:val="00064B34"/>
    <w:rsid w:val="000A6819"/>
    <w:rsid w:val="000A6F88"/>
    <w:rsid w:val="000E515D"/>
    <w:rsid w:val="001104A1"/>
    <w:rsid w:val="0015011B"/>
    <w:rsid w:val="00164D1F"/>
    <w:rsid w:val="001753F8"/>
    <w:rsid w:val="001B02EA"/>
    <w:rsid w:val="001C247A"/>
    <w:rsid w:val="001F19B9"/>
    <w:rsid w:val="00232984"/>
    <w:rsid w:val="002665F6"/>
    <w:rsid w:val="00286E6A"/>
    <w:rsid w:val="002A527C"/>
    <w:rsid w:val="002C2A47"/>
    <w:rsid w:val="00303301"/>
    <w:rsid w:val="00323A55"/>
    <w:rsid w:val="00354F3A"/>
    <w:rsid w:val="00370D4F"/>
    <w:rsid w:val="0039594F"/>
    <w:rsid w:val="003B6DAD"/>
    <w:rsid w:val="00420955"/>
    <w:rsid w:val="00465F3A"/>
    <w:rsid w:val="00487058"/>
    <w:rsid w:val="004B43B0"/>
    <w:rsid w:val="0054641D"/>
    <w:rsid w:val="005B17C9"/>
    <w:rsid w:val="006C186C"/>
    <w:rsid w:val="006C339C"/>
    <w:rsid w:val="006E31AD"/>
    <w:rsid w:val="006E33D7"/>
    <w:rsid w:val="006E5A11"/>
    <w:rsid w:val="00735904"/>
    <w:rsid w:val="00797680"/>
    <w:rsid w:val="007B504E"/>
    <w:rsid w:val="007C61A7"/>
    <w:rsid w:val="007F20E2"/>
    <w:rsid w:val="008A495B"/>
    <w:rsid w:val="008F256E"/>
    <w:rsid w:val="008F68BC"/>
    <w:rsid w:val="00A20CAF"/>
    <w:rsid w:val="00AA2FE0"/>
    <w:rsid w:val="00AC2308"/>
    <w:rsid w:val="00AF11EE"/>
    <w:rsid w:val="00B34EE7"/>
    <w:rsid w:val="00BE4354"/>
    <w:rsid w:val="00C46DC1"/>
    <w:rsid w:val="00C53FFE"/>
    <w:rsid w:val="00CA29B8"/>
    <w:rsid w:val="00CA6C1E"/>
    <w:rsid w:val="00CB6348"/>
    <w:rsid w:val="00CE2A21"/>
    <w:rsid w:val="00D07030"/>
    <w:rsid w:val="00D1440F"/>
    <w:rsid w:val="00D364BE"/>
    <w:rsid w:val="00D80E1B"/>
    <w:rsid w:val="00DB1122"/>
    <w:rsid w:val="00E3348B"/>
    <w:rsid w:val="00E7751F"/>
    <w:rsid w:val="00E806EF"/>
    <w:rsid w:val="00F21007"/>
    <w:rsid w:val="00F3201E"/>
    <w:rsid w:val="00F438F3"/>
    <w:rsid w:val="00FA4903"/>
    <w:rsid w:val="00FE263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975a"/>
    </o:shapedefaults>
    <o:shapelayout v:ext="edit">
      <o:idmap v:ext="edit" data="1"/>
    </o:shapelayout>
  </w:shapeDefaults>
  <w:decimalSymbol w:val="."/>
  <w:listSeparator w:val=","/>
  <w14:docId w14:val="6DB0BE45"/>
  <w15:docId w15:val="{F12449EC-DC9C-4683-B0CC-F615C54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AF11E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41D"/>
    <w:pPr>
      <w:ind w:left="720"/>
      <w:contextualSpacing/>
    </w:pPr>
  </w:style>
  <w:style w:type="table" w:styleId="TableGrid">
    <w:name w:val="Table Grid"/>
    <w:basedOn w:val="TableNormal"/>
    <w:rsid w:val="0054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2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65F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montgomery@pgah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ntgomery@pgahq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on.PGAHQ\AppData\Roaming\Microsoft\Templates\Letterhead%20-%20P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6318-330D-4A63-BA8A-4E211F0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GA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Tanner Montgomery</cp:lastModifiedBy>
  <cp:revision>2</cp:revision>
  <cp:lastPrinted>2012-11-06T22:39:00Z</cp:lastPrinted>
  <dcterms:created xsi:type="dcterms:W3CDTF">2020-03-02T19:18:00Z</dcterms:created>
  <dcterms:modified xsi:type="dcterms:W3CDTF">2020-03-02T19:18:00Z</dcterms:modified>
</cp:coreProperties>
</file>